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6459" w14:textId="382AA8F4" w:rsidR="00042554" w:rsidRPr="00042554" w:rsidRDefault="00042554" w:rsidP="00042554">
      <w:pPr>
        <w:spacing w:before="100" w:beforeAutospacing="1" w:after="100" w:afterAutospacing="1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042554">
        <w:rPr>
          <w:rFonts w:ascii="Times New Roman" w:hAnsi="Times New Roman" w:cs="Times New Roman"/>
          <w:b/>
          <w:bCs/>
          <w:sz w:val="32"/>
          <w:szCs w:val="32"/>
        </w:rPr>
        <w:t>Deploy multi tier architecture and configure backup and restore - Assignments</w:t>
      </w:r>
    </w:p>
    <w:p w14:paraId="0DAF62E4" w14:textId="77777777" w:rsidR="00042554" w:rsidRPr="00042554" w:rsidRDefault="00042554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E692A8" w14:textId="647593AE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design and deploy a multi-tier architecture on Azure for hosting a WordPress website, you can follow these steps:</w:t>
      </w:r>
    </w:p>
    <w:p w14:paraId="1495252E" w14:textId="77777777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Resource Deployment:</w:t>
      </w:r>
    </w:p>
    <w:p w14:paraId="38C009A3" w14:textId="77777777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zure Web Servers:</w:t>
      </w:r>
    </w:p>
    <w:p w14:paraId="3A3E8756" w14:textId="77777777" w:rsidR="00F173B8" w:rsidRPr="00042554" w:rsidRDefault="00F173B8" w:rsidP="00862D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 virtual machines to act as web servers using Azure Virtual Machines.</w:t>
      </w:r>
    </w:p>
    <w:p w14:paraId="0BDAAEE9" w14:textId="77777777" w:rsidR="00F173B8" w:rsidRPr="00042554" w:rsidRDefault="00F173B8" w:rsidP="00862D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oose appropriate VM sizes and configurations based on your website's traffic and resource requirements.</w:t>
      </w:r>
    </w:p>
    <w:p w14:paraId="5F74CAC1" w14:textId="77777777" w:rsidR="00F173B8" w:rsidRPr="00042554" w:rsidRDefault="00F173B8" w:rsidP="00862D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necessary web server software like Apache or Nginx.</w:t>
      </w:r>
    </w:p>
    <w:p w14:paraId="358DBE02" w14:textId="4E6C2E60" w:rsidR="00F173B8" w:rsidRPr="00862D3C" w:rsidRDefault="00F173B8" w:rsidP="00862D3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D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 in to the Azure portal (portal.azure.com)</w:t>
      </w:r>
      <w:r w:rsidR="00042554" w:rsidRPr="00862D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reate a resource group</w:t>
      </w:r>
    </w:p>
    <w:p w14:paraId="39D988E1" w14:textId="77777777" w:rsidR="00862D3C" w:rsidRDefault="00862D3C" w:rsidP="00862D3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noProof/>
          <w:lang w:eastAsia="en-IN"/>
        </w:rPr>
        <w:drawing>
          <wp:inline distT="0" distB="0" distL="0" distR="0" wp14:anchorId="2E181E73" wp14:editId="1A45A1D3">
            <wp:extent cx="4289616" cy="3398520"/>
            <wp:effectExtent l="0" t="0" r="0" b="0"/>
            <wp:docPr id="33276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627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143" cy="34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C0FB" w14:textId="7C5DE9A6" w:rsidR="00862D3C" w:rsidRPr="00862D3C" w:rsidRDefault="00862D3C" w:rsidP="00862D3C">
      <w:pPr>
        <w:pStyle w:val="ListParagraph"/>
        <w:spacing w:before="100" w:beforeAutospacing="1" w:after="100" w:afterAutospacing="1"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noProof/>
          <w:lang w:eastAsia="en-IN"/>
        </w:rPr>
        <w:lastRenderedPageBreak/>
        <w:drawing>
          <wp:inline distT="0" distB="0" distL="0" distR="0" wp14:anchorId="48B98272" wp14:editId="0FCE3C4A">
            <wp:extent cx="5731510" cy="2367915"/>
            <wp:effectExtent l="0" t="0" r="2540" b="0"/>
            <wp:docPr id="170441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175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2493" w14:textId="77777777" w:rsidR="00F173B8" w:rsidRPr="00042554" w:rsidRDefault="00F173B8" w:rsidP="00862D3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on "Create a resource" &gt; "Compute" &gt; "Virtual Machine".</w:t>
      </w:r>
    </w:p>
    <w:p w14:paraId="19A633F6" w14:textId="2EDC4C49" w:rsidR="00F173B8" w:rsidRDefault="00F173B8" w:rsidP="00862D3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l in the required details such as VM name, region, resource group, and VM size.</w:t>
      </w:r>
    </w:p>
    <w:p w14:paraId="5BD2306A" w14:textId="54309DA1" w:rsidR="00862D3C" w:rsidRPr="00862D3C" w:rsidRDefault="00862D3C" w:rsidP="00862D3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networking settings, including virtual network, subnet, public IP address (if needed), and network security group.</w:t>
      </w:r>
    </w:p>
    <w:p w14:paraId="3B185220" w14:textId="77777777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417815D" wp14:editId="54CAA44D">
            <wp:extent cx="5731510" cy="4285615"/>
            <wp:effectExtent l="0" t="0" r="2540" b="635"/>
            <wp:docPr id="150143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31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5764" w14:textId="77777777" w:rsidR="00E01E0F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D0DFDCD" wp14:editId="1CCEADE4">
            <wp:extent cx="5731510" cy="3180715"/>
            <wp:effectExtent l="0" t="0" r="2540" b="635"/>
            <wp:docPr id="69616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67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FF1C697" wp14:editId="395C62A0">
            <wp:extent cx="5731510" cy="2834005"/>
            <wp:effectExtent l="0" t="0" r="2540" b="4445"/>
            <wp:docPr id="72517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0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84070D0" wp14:editId="4B34A97D">
            <wp:extent cx="5731510" cy="2564765"/>
            <wp:effectExtent l="0" t="0" r="2540" b="6985"/>
            <wp:docPr id="63400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01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E56F6A7" wp14:editId="29414122">
            <wp:extent cx="5731510" cy="3619500"/>
            <wp:effectExtent l="0" t="0" r="2540" b="0"/>
            <wp:docPr id="137417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77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76C6E5F" wp14:editId="25D3151F">
            <wp:extent cx="5731510" cy="3718560"/>
            <wp:effectExtent l="0" t="0" r="2540" b="0"/>
            <wp:docPr id="101163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1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CBA4" w14:textId="77777777" w:rsidR="00E01E0F" w:rsidRPr="00042554" w:rsidRDefault="00E01E0F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0250BE" w14:textId="77777777" w:rsidR="00E01E0F" w:rsidRPr="00042554" w:rsidRDefault="00E01E0F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60B671" w14:textId="77777777" w:rsidR="00E01E0F" w:rsidRPr="00042554" w:rsidRDefault="00E01E0F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670C3E" w14:textId="54674683" w:rsidR="00E01E0F" w:rsidRPr="00042554" w:rsidRDefault="00E01E0F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178F063" wp14:editId="1B3748FC">
            <wp:extent cx="5731510" cy="3094990"/>
            <wp:effectExtent l="0" t="0" r="2540" b="0"/>
            <wp:docPr id="158685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5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B5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86BD2F1" wp14:editId="20D7A306">
            <wp:extent cx="5731510" cy="2776855"/>
            <wp:effectExtent l="0" t="0" r="2540" b="4445"/>
            <wp:docPr id="9982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7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EB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7AEB"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7D541" wp14:editId="788CE7CE">
            <wp:extent cx="5731510" cy="4622800"/>
            <wp:effectExtent l="0" t="0" r="2540" b="6350"/>
            <wp:docPr id="82000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06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298C" w14:textId="77777777" w:rsidR="00E01E0F" w:rsidRPr="00042554" w:rsidRDefault="00E01E0F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FBD00B" w14:textId="77777777" w:rsidR="008C5DE3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DDDFB3D" wp14:editId="37FC16BF">
            <wp:extent cx="5731510" cy="3328035"/>
            <wp:effectExtent l="0" t="0" r="2540" b="5715"/>
            <wp:docPr id="90562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25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760" w14:textId="1909000F" w:rsidR="00F173B8" w:rsidRPr="00042554" w:rsidRDefault="00C16A56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30510EB" wp14:editId="79259E33">
            <wp:extent cx="5731510" cy="2373630"/>
            <wp:effectExtent l="0" t="0" r="2540" b="7620"/>
            <wp:docPr id="18953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7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48E4" w14:textId="77777777" w:rsidR="00862D3C" w:rsidRPr="00042554" w:rsidRDefault="00862D3C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EF7B1E" w14:textId="77777777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932B1A" w14:textId="77777777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zure Application Servers:</w:t>
      </w:r>
    </w:p>
    <w:p w14:paraId="0EE947E2" w14:textId="77777777" w:rsidR="00F173B8" w:rsidRPr="00042554" w:rsidRDefault="00F173B8" w:rsidP="00042554">
      <w:pPr>
        <w:numPr>
          <w:ilvl w:val="0"/>
          <w:numId w:val="2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 virtual machines to run PHP and support the WordPress application.</w:t>
      </w:r>
    </w:p>
    <w:p w14:paraId="26776EDD" w14:textId="77777777" w:rsidR="00F173B8" w:rsidRPr="00042554" w:rsidRDefault="00F173B8" w:rsidP="00042554">
      <w:pPr>
        <w:numPr>
          <w:ilvl w:val="0"/>
          <w:numId w:val="2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ain, choose VM sizes and configurations based on resource requirements.</w:t>
      </w:r>
    </w:p>
    <w:p w14:paraId="4EE4CBE2" w14:textId="77777777" w:rsidR="00F173B8" w:rsidRPr="00042554" w:rsidRDefault="00F173B8" w:rsidP="00042554">
      <w:pPr>
        <w:numPr>
          <w:ilvl w:val="0"/>
          <w:numId w:val="2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PHP and other dependencies required to run WordPress.</w:t>
      </w:r>
    </w:p>
    <w:p w14:paraId="09688218" w14:textId="77777777" w:rsidR="00E666D2" w:rsidRPr="00042554" w:rsidRDefault="00E666D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438D26" w14:textId="784CF538" w:rsidR="00E666D2" w:rsidRPr="00042554" w:rsidRDefault="00E666D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2C0B1D1" wp14:editId="5100C0CA">
            <wp:extent cx="5731510" cy="2481580"/>
            <wp:effectExtent l="0" t="0" r="2540" b="0"/>
            <wp:docPr id="8974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13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BC67" w14:textId="77777777" w:rsidR="00E666D2" w:rsidRPr="00042554" w:rsidRDefault="00E666D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1F4BB5F" wp14:editId="44C4EC66">
            <wp:extent cx="5731510" cy="380365"/>
            <wp:effectExtent l="0" t="0" r="2540" b="635"/>
            <wp:docPr id="99607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76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8DD7" w14:textId="77777777" w:rsidR="00E666D2" w:rsidRPr="00042554" w:rsidRDefault="00E666D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69DCAC" w14:textId="77777777" w:rsidR="00E666D2" w:rsidRPr="00042554" w:rsidRDefault="00E666D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03CC73" w14:textId="3B6857FC" w:rsidR="00275CAC" w:rsidRPr="00042554" w:rsidRDefault="00BF3E6F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AE8BC3" wp14:editId="04425C98">
            <wp:extent cx="5731510" cy="3268980"/>
            <wp:effectExtent l="0" t="0" r="2540" b="7620"/>
            <wp:docPr id="91167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795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6F62" w14:textId="7E41444A" w:rsidR="00931970" w:rsidRPr="00042554" w:rsidRDefault="0098706E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8E5BF8C" wp14:editId="7CEFB708">
            <wp:extent cx="5731510" cy="456565"/>
            <wp:effectExtent l="0" t="0" r="2540" b="635"/>
            <wp:docPr id="109445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561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C3F6" w14:textId="161012E6" w:rsidR="00E666D2" w:rsidRPr="00042554" w:rsidRDefault="0048314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B1CBE3" wp14:editId="50526212">
            <wp:extent cx="5731510" cy="1390650"/>
            <wp:effectExtent l="0" t="0" r="2540" b="0"/>
            <wp:docPr id="182704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7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58E" w14:textId="1D1047C8" w:rsidR="00E666D2" w:rsidRPr="00042554" w:rsidRDefault="00E666D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9E8C6A" wp14:editId="37512C40">
            <wp:extent cx="5731510" cy="3275330"/>
            <wp:effectExtent l="0" t="0" r="2540" b="1270"/>
            <wp:docPr id="142033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301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F551" w14:textId="77777777" w:rsidR="00931970" w:rsidRPr="00042554" w:rsidRDefault="00931970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6E6E66" w14:textId="77777777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zure Database Server:</w:t>
      </w:r>
    </w:p>
    <w:p w14:paraId="398E1BF7" w14:textId="77777777" w:rsidR="00F173B8" w:rsidRPr="00042554" w:rsidRDefault="00F173B8" w:rsidP="00042554">
      <w:pPr>
        <w:numPr>
          <w:ilvl w:val="0"/>
          <w:numId w:val="3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oose either Azure Database for MySQL or deploy a virtual machine to host a MySQL server.</w:t>
      </w:r>
    </w:p>
    <w:p w14:paraId="1BD3B590" w14:textId="77777777" w:rsidR="00F173B8" w:rsidRPr="00042554" w:rsidRDefault="00F173B8" w:rsidP="00042554">
      <w:pPr>
        <w:numPr>
          <w:ilvl w:val="0"/>
          <w:numId w:val="3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appropriate storage and networking settings.</w:t>
      </w:r>
    </w:p>
    <w:p w14:paraId="23E91F32" w14:textId="77777777" w:rsidR="00F173B8" w:rsidRPr="00042554" w:rsidRDefault="00F173B8" w:rsidP="00042554">
      <w:pPr>
        <w:numPr>
          <w:ilvl w:val="0"/>
          <w:numId w:val="3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the database server has sufficient resources to handle the website's data needs.</w:t>
      </w:r>
    </w:p>
    <w:p w14:paraId="6D96B200" w14:textId="1A0B71B3" w:rsidR="00824582" w:rsidRPr="00042554" w:rsidRDefault="0082458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415ABEE" wp14:editId="1DBCE44F">
            <wp:extent cx="5731510" cy="3039745"/>
            <wp:effectExtent l="0" t="0" r="2540" b="8255"/>
            <wp:docPr id="4634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9CB9" w14:textId="2D043517" w:rsidR="004F3360" w:rsidRPr="00042554" w:rsidRDefault="00BE2133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32481D0" wp14:editId="2388322D">
            <wp:extent cx="5731510" cy="3731260"/>
            <wp:effectExtent l="0" t="0" r="2540" b="2540"/>
            <wp:docPr id="40120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79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30C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94A1A4F" wp14:editId="6A7CC250">
            <wp:extent cx="5731510" cy="3163570"/>
            <wp:effectExtent l="0" t="0" r="2540" b="0"/>
            <wp:docPr id="72693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29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5664" w14:textId="15758554" w:rsidR="004F3360" w:rsidRPr="00042554" w:rsidRDefault="00946955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25CBF53" wp14:editId="0445B44A">
            <wp:extent cx="5731510" cy="4146550"/>
            <wp:effectExtent l="0" t="0" r="2540" b="6350"/>
            <wp:docPr id="92712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240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9EC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4DD2CA5" wp14:editId="2210B353">
            <wp:extent cx="5731510" cy="3570605"/>
            <wp:effectExtent l="0" t="0" r="2540" b="0"/>
            <wp:docPr id="120735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98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4E1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654E1"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43B43D" wp14:editId="739F5B6E">
            <wp:extent cx="5731510" cy="5133975"/>
            <wp:effectExtent l="0" t="0" r="2540" b="9525"/>
            <wp:docPr id="4385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30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D1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36D1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E104C" wp14:editId="1F64A482">
            <wp:extent cx="5731510" cy="3277235"/>
            <wp:effectExtent l="0" t="0" r="2540" b="0"/>
            <wp:docPr id="118185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570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7A3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57A3"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DC5E75" wp14:editId="2CF0AC8F">
            <wp:extent cx="5731510" cy="2773045"/>
            <wp:effectExtent l="0" t="0" r="2540" b="8255"/>
            <wp:docPr id="106217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784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1103" w14:textId="77777777" w:rsidR="004F3360" w:rsidRPr="00042554" w:rsidRDefault="004F3360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24A4DD" w14:textId="7B2AA4DF" w:rsidR="004F3360" w:rsidRPr="00042554" w:rsidRDefault="001D009F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plugin to store comments in the database</w:t>
      </w:r>
    </w:p>
    <w:p w14:paraId="3BFB07CA" w14:textId="77777777" w:rsidR="009F256D" w:rsidRPr="00042554" w:rsidRDefault="009F256D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EBAF0B" w14:textId="77777777" w:rsidR="009F256D" w:rsidRPr="00042554" w:rsidRDefault="009F256D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16C48C" w14:textId="77777777" w:rsidR="009F256D" w:rsidRPr="00042554" w:rsidRDefault="009F256D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6F60EDD" w14:textId="77777777" w:rsidR="009F256D" w:rsidRPr="00042554" w:rsidRDefault="009F256D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5E7863" w14:textId="77777777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WordPress Installation and Configuration:</w:t>
      </w:r>
    </w:p>
    <w:p w14:paraId="603D42C8" w14:textId="77777777" w:rsidR="00F173B8" w:rsidRPr="00042554" w:rsidRDefault="00F173B8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nect to the web server VMs.</w:t>
      </w:r>
    </w:p>
    <w:p w14:paraId="2937E42D" w14:textId="77777777" w:rsidR="00F173B8" w:rsidRPr="00042554" w:rsidRDefault="00F173B8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wnload and install WordPress.</w:t>
      </w:r>
    </w:p>
    <w:p w14:paraId="60394CF1" w14:textId="77777777" w:rsidR="00F173B8" w:rsidRPr="00042554" w:rsidRDefault="00F173B8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WordPress to use the MySQL database server for data storage.</w:t>
      </w:r>
    </w:p>
    <w:p w14:paraId="1149950B" w14:textId="77777777" w:rsidR="00F173B8" w:rsidRPr="00042554" w:rsidRDefault="00F173B8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ize WordPress settings and themes as per your requirements.</w:t>
      </w:r>
    </w:p>
    <w:p w14:paraId="7305D17D" w14:textId="77777777" w:rsidR="004E637B" w:rsidRPr="00042554" w:rsidRDefault="004E637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0C8373" w14:textId="77777777" w:rsidR="004E637B" w:rsidRPr="00042554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e the VM is created, connect to it using SSH.</w:t>
      </w:r>
    </w:p>
    <w:p w14:paraId="171BA534" w14:textId="53F8C093" w:rsidR="004E637B" w:rsidRPr="00042554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9D67E0" w14:textId="77777777" w:rsidR="004E637B" w:rsidRPr="00042554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an SSH client like PuTTY (for Windows) or the terminal (for Linux/macOS) to connect to the VM.</w:t>
      </w:r>
    </w:p>
    <w:p w14:paraId="23A6C7C1" w14:textId="77777777" w:rsidR="004E637B" w:rsidRPr="00042554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the username and SSH key specified during the VM creation process to log in to the VM.</w:t>
      </w:r>
    </w:p>
    <w:p w14:paraId="504A069D" w14:textId="77777777" w:rsidR="004E637B" w:rsidRPr="00042554" w:rsidRDefault="004E637B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all LAMP Stack:</w:t>
      </w:r>
    </w:p>
    <w:p w14:paraId="42EC8429" w14:textId="77777777" w:rsidR="004E637B" w:rsidRPr="00042554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 the package index on your Ubuntu server: sudo apt update.</w:t>
      </w:r>
    </w:p>
    <w:p w14:paraId="0696EB8B" w14:textId="7F19BAFA" w:rsidR="004E637B" w:rsidRPr="00042554" w:rsidRDefault="000310C9" w:rsidP="00042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926FED6" wp14:editId="0F6DFC9E">
            <wp:extent cx="5731510" cy="1661795"/>
            <wp:effectExtent l="0" t="0" r="2540" b="0"/>
            <wp:docPr id="18012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9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462" w14:textId="77777777" w:rsidR="004E637B" w:rsidRPr="00042554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Apache, MySQL, and PHP:</w:t>
      </w:r>
    </w:p>
    <w:p w14:paraId="5F6A38FA" w14:textId="41A9DE36" w:rsidR="004E637B" w:rsidRPr="00042554" w:rsidRDefault="00D664C7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CBE937D" wp14:editId="18B171AA">
            <wp:extent cx="5731510" cy="1687830"/>
            <wp:effectExtent l="0" t="0" r="2540" b="7620"/>
            <wp:docPr id="107637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719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F7BC" w14:textId="4279EC8B" w:rsidR="000310C9" w:rsidRPr="00042554" w:rsidRDefault="00A56AD6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A7479D8" wp14:editId="31F5DE5E">
            <wp:extent cx="5731510" cy="738505"/>
            <wp:effectExtent l="0" t="0" r="2540" b="4445"/>
            <wp:docPr id="196916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607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E010" w14:textId="17B0324F" w:rsidR="004E637B" w:rsidRPr="00095CE9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95C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apt install apache2 mysql-server php php-mysql</w:t>
      </w:r>
    </w:p>
    <w:p w14:paraId="6A99CCD5" w14:textId="77777777" w:rsidR="004E637B" w:rsidRPr="00095CE9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95C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systemctl enable apache2</w:t>
      </w:r>
    </w:p>
    <w:p w14:paraId="2953ED82" w14:textId="77777777" w:rsidR="004E637B" w:rsidRPr="00095CE9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95C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systemctl start apache2</w:t>
      </w:r>
    </w:p>
    <w:p w14:paraId="13CB5DCF" w14:textId="77777777" w:rsidR="004E637B" w:rsidRPr="00095CE9" w:rsidRDefault="004E637B" w:rsidP="00095CE9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95C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systemctl enable mysql</w:t>
      </w:r>
    </w:p>
    <w:p w14:paraId="5029E956" w14:textId="0FCAE49E" w:rsidR="00C12F02" w:rsidRPr="00042554" w:rsidRDefault="00C12F02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8095459" wp14:editId="3465F0B3">
            <wp:extent cx="5731510" cy="1090930"/>
            <wp:effectExtent l="0" t="0" r="2540" b="0"/>
            <wp:docPr id="7846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50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7C1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D5BF42E" wp14:editId="5AA0D92A">
            <wp:extent cx="5731510" cy="575310"/>
            <wp:effectExtent l="0" t="0" r="2540" b="0"/>
            <wp:docPr id="5458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7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8FE8" w14:textId="218467DB" w:rsidR="004E637B" w:rsidRPr="00042554" w:rsidRDefault="004E637B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e MySQL Installation:</w:t>
      </w:r>
    </w:p>
    <w:p w14:paraId="0ACFC2F3" w14:textId="77777777" w:rsidR="004E637B" w:rsidRPr="00042554" w:rsidRDefault="004E637B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 the MySQL secure installation script: sudo mysql_secure_installation.</w:t>
      </w:r>
    </w:p>
    <w:p w14:paraId="5F76ADEE" w14:textId="77777777" w:rsidR="004E637B" w:rsidRPr="00042554" w:rsidRDefault="004E637B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llow the prompts to set a root password, remove anonymous users, disallow remote root login, and remove the test database.</w:t>
      </w:r>
    </w:p>
    <w:p w14:paraId="34FBA616" w14:textId="28635CC6" w:rsidR="00E63C90" w:rsidRPr="00042554" w:rsidRDefault="00BC5D67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008F41A" wp14:editId="49EEA55A">
            <wp:extent cx="5731510" cy="2411730"/>
            <wp:effectExtent l="0" t="0" r="2540" b="7620"/>
            <wp:docPr id="42949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934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19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BD25C0A" wp14:editId="6556208C">
            <wp:extent cx="5731510" cy="2395855"/>
            <wp:effectExtent l="0" t="0" r="2540" b="4445"/>
            <wp:docPr id="176198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802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695D" w14:textId="5FA41662" w:rsidR="00BC5D67" w:rsidRPr="00042554" w:rsidRDefault="00E63C90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04BC6C" wp14:editId="22097396">
            <wp:extent cx="5731510" cy="4043045"/>
            <wp:effectExtent l="0" t="0" r="2540" b="0"/>
            <wp:docPr id="167972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210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EE1" w14:textId="77777777" w:rsidR="00E63C90" w:rsidRPr="00042554" w:rsidRDefault="00E63C90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FB7281" w14:textId="06EAF345" w:rsidR="004E637B" w:rsidRDefault="00F30B66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ECD11" wp14:editId="6C5F0877">
            <wp:extent cx="5731510" cy="3251835"/>
            <wp:effectExtent l="0" t="0" r="2540" b="5715"/>
            <wp:docPr id="187203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13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B002" w14:textId="77777777" w:rsidR="00095CE9" w:rsidRDefault="00095CE9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F1B6D6" w14:textId="77777777" w:rsidR="00095CE9" w:rsidRDefault="00095CE9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262EAE" w14:textId="77777777" w:rsidR="00095CE9" w:rsidRDefault="00095CE9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876D81" w14:textId="77777777" w:rsidR="00095CE9" w:rsidRDefault="00095CE9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FED2A6" w14:textId="77777777" w:rsidR="00095CE9" w:rsidRPr="00042554" w:rsidRDefault="00095CE9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764A00B" w14:textId="0003E1C7" w:rsidR="004E637B" w:rsidRPr="00042554" w:rsidRDefault="004E637B" w:rsidP="0004255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Create a MySQL Database and User for WordPress:</w:t>
      </w:r>
    </w:p>
    <w:p w14:paraId="4A5CB663" w14:textId="7AC3D15D" w:rsidR="004E637B" w:rsidRPr="00042554" w:rsidRDefault="004E637B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CDDF7C" w14:textId="178F0E77" w:rsidR="004E637B" w:rsidRPr="00042554" w:rsidRDefault="0048314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62AB7A8" wp14:editId="7752D957">
            <wp:extent cx="5731510" cy="1390650"/>
            <wp:effectExtent l="0" t="0" r="2540" b="0"/>
            <wp:docPr id="95258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26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8AFD" w14:textId="01BD470D" w:rsidR="004E637B" w:rsidRPr="00042554" w:rsidRDefault="006A3C51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55B795D" wp14:editId="3353EDFD">
            <wp:extent cx="5731510" cy="719455"/>
            <wp:effectExtent l="0" t="0" r="2540" b="4445"/>
            <wp:docPr id="139979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907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D7D0" w14:textId="78A2C9BE" w:rsidR="004E637B" w:rsidRPr="00042554" w:rsidRDefault="006A3C51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82288A5" wp14:editId="297A0290">
            <wp:extent cx="5731510" cy="3352165"/>
            <wp:effectExtent l="0" t="0" r="2540" b="635"/>
            <wp:docPr id="147166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672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207A" w14:textId="4543C5E9" w:rsidR="004E637B" w:rsidRPr="00042554" w:rsidRDefault="006A3C51" w:rsidP="00042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 in to MySQL as the root user: sudo mysql -u root -p</w:t>
      </w:r>
    </w:p>
    <w:p w14:paraId="542DC0F6" w14:textId="77777777" w:rsidR="004E637B" w:rsidRPr="00042554" w:rsidRDefault="004E637B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database for WordPress: CREATE DATABASE wordpress;.</w:t>
      </w:r>
    </w:p>
    <w:p w14:paraId="7A5072A2" w14:textId="066493D5" w:rsidR="004E637B" w:rsidRPr="00042554" w:rsidRDefault="004E637B" w:rsidP="00042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4AA5D0" w14:textId="77777777" w:rsidR="004E637B" w:rsidRPr="00042554" w:rsidRDefault="004E637B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user and grant privileges to the WordPress database:</w:t>
      </w:r>
    </w:p>
    <w:p w14:paraId="79C80B3A" w14:textId="7E8361A6" w:rsidR="004E637B" w:rsidRPr="00042554" w:rsidRDefault="004E637B" w:rsidP="0004255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USER 'wordpressuser'@'localhost' IDENTIFIED BY 'password';</w:t>
      </w:r>
    </w:p>
    <w:p w14:paraId="0A63BB37" w14:textId="77777777" w:rsidR="004E637B" w:rsidRPr="00042554" w:rsidRDefault="004E637B" w:rsidP="00042554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ql</w:t>
      </w:r>
    </w:p>
    <w:p w14:paraId="2F11EC4C" w14:textId="254DECA6" w:rsidR="004E637B" w:rsidRPr="00042554" w:rsidRDefault="003F59BA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97C5540" wp14:editId="13CE12A9">
            <wp:extent cx="5731510" cy="3897630"/>
            <wp:effectExtent l="0" t="0" r="2540" b="7620"/>
            <wp:docPr id="47150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028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E5BE" w14:textId="77777777" w:rsidR="004E637B" w:rsidRPr="00042554" w:rsidRDefault="004E637B" w:rsidP="00042554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ANT ALL PRIVILEGES ON wordpress.* TO 'wordpressuser'@'localhost';</w:t>
      </w:r>
    </w:p>
    <w:p w14:paraId="5E7CD30A" w14:textId="77777777" w:rsidR="00581579" w:rsidRPr="00042554" w:rsidRDefault="00581579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548476" w14:textId="33D2617D" w:rsidR="004E637B" w:rsidRPr="00042554" w:rsidRDefault="004E637B" w:rsidP="00042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all WordPress:</w:t>
      </w:r>
    </w:p>
    <w:p w14:paraId="4BE25B4D" w14:textId="77777777" w:rsidR="00FC2842" w:rsidRPr="00042554" w:rsidRDefault="00FC2842" w:rsidP="00042554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Once connected to the VM, navigate to the web server's document root directory. For Apache, it's typically /var/www/html/.</w:t>
      </w:r>
    </w:p>
    <w:p w14:paraId="28A2673C" w14:textId="48C0347D" w:rsidR="00FC2842" w:rsidRPr="00042554" w:rsidRDefault="00FC2842" w:rsidP="00042554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Download the latest version of WordPress using wget:</w:t>
      </w:r>
    </w:p>
    <w:p w14:paraId="79788135" w14:textId="64D43ED6" w:rsidR="00FC2842" w:rsidRPr="00042554" w:rsidRDefault="00FC2842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wget </w:t>
      </w:r>
      <w:hyperlink r:id="rId45" w:history="1">
        <w:r w:rsidRPr="0004255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wordpress.org/latest.tar.gz</w:t>
        </w:r>
      </w:hyperlink>
    </w:p>
    <w:p w14:paraId="1869AC62" w14:textId="6529E3CF" w:rsidR="00FC2842" w:rsidRPr="00042554" w:rsidRDefault="00FC2842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3155B70" wp14:editId="45B7CFFE">
            <wp:extent cx="5731510" cy="1241425"/>
            <wp:effectExtent l="0" t="0" r="2540" b="0"/>
            <wp:docPr id="19497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5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9A9" w14:textId="77777777" w:rsidR="00FC2842" w:rsidRPr="00042554" w:rsidRDefault="00FC2842" w:rsidP="00042554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Extract the downloaded WordPress archive:</w:t>
      </w:r>
    </w:p>
    <w:p w14:paraId="3FD1F64E" w14:textId="73892C19" w:rsidR="00E46DF9" w:rsidRPr="00042554" w:rsidRDefault="00FC2842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tar -zxvf latest.tar.gz</w:t>
      </w:r>
    </w:p>
    <w:p w14:paraId="3AC567B7" w14:textId="40C2A5C8" w:rsidR="00E46DF9" w:rsidRPr="00042554" w:rsidRDefault="00E46DF9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65EAD9F" wp14:editId="7C473A81">
            <wp:extent cx="5731510" cy="1371600"/>
            <wp:effectExtent l="0" t="0" r="2540" b="0"/>
            <wp:docPr id="41569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909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FF92" w14:textId="77777777" w:rsidR="00FC2842" w:rsidRPr="00042554" w:rsidRDefault="00FC2842" w:rsidP="00042554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Move the WordPress files to the document root directory:</w:t>
      </w:r>
    </w:p>
    <w:p w14:paraId="51043E8F" w14:textId="77777777" w:rsidR="00FC2842" w:rsidRPr="00042554" w:rsidRDefault="00FC2842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bash</w:t>
      </w:r>
    </w:p>
    <w:p w14:paraId="2AE0C878" w14:textId="77777777" w:rsidR="00FC2842" w:rsidRPr="00042554" w:rsidRDefault="00FC2842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sudo mv wordpress/* /var/www/html/</w:t>
      </w:r>
    </w:p>
    <w:p w14:paraId="0C77793E" w14:textId="77777777" w:rsidR="00FC2842" w:rsidRPr="00042554" w:rsidRDefault="00FC2842" w:rsidP="00042554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 Set appropriate permissions for the WordPress files:</w:t>
      </w:r>
    </w:p>
    <w:p w14:paraId="5E72E43D" w14:textId="77777777" w:rsidR="00FC2842" w:rsidRPr="00042554" w:rsidRDefault="00FC2842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otlin</w:t>
      </w:r>
    </w:p>
    <w:p w14:paraId="78AAD225" w14:textId="1146175E" w:rsidR="00FC2842" w:rsidRPr="00042554" w:rsidRDefault="00FC2842" w:rsidP="00042554">
      <w:pPr>
        <w:numPr>
          <w:ilvl w:val="0"/>
          <w:numId w:val="18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</w:t>
      </w:r>
    </w:p>
    <w:p w14:paraId="4C4CDB6A" w14:textId="77777777" w:rsidR="00FC2842" w:rsidRPr="00042554" w:rsidRDefault="00FC2842" w:rsidP="00042554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chown -R www-data:www-data /var/www/html/</w:t>
      </w:r>
    </w:p>
    <w:p w14:paraId="2651392F" w14:textId="29326395" w:rsidR="00A45A3C" w:rsidRPr="00042554" w:rsidRDefault="00A45A3C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D23086C" wp14:editId="7B84BD93">
            <wp:extent cx="5731510" cy="3782060"/>
            <wp:effectExtent l="0" t="0" r="2540" b="8890"/>
            <wp:docPr id="101492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214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E226" w14:textId="77777777" w:rsidR="007D32D0" w:rsidRPr="00042554" w:rsidRDefault="007D32D0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0A12E9" w14:textId="74BB1D39" w:rsidR="007D32D0" w:rsidRPr="00042554" w:rsidRDefault="007D32D0" w:rsidP="000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8A42A8" w14:textId="77777777" w:rsidR="00FC2842" w:rsidRPr="00042554" w:rsidRDefault="00FC2842" w:rsidP="00042554">
      <w:pPr>
        <w:spacing w:beforeAutospacing="1" w:after="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place www-data:www-data with the appropriate user and group if using a different web server configuration.</w:t>
      </w:r>
    </w:p>
    <w:p w14:paraId="422BF602" w14:textId="77777777" w:rsidR="00FC2842" w:rsidRPr="00042554" w:rsidRDefault="00FC284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figure WordPress</w:t>
      </w: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EDBA926" w14:textId="48FB2094" w:rsidR="00FC2842" w:rsidRPr="00042554" w:rsidRDefault="00FC2842" w:rsidP="00042554">
      <w:pPr>
        <w:numPr>
          <w:ilvl w:val="1"/>
          <w:numId w:val="20"/>
        </w:numPr>
        <w:spacing w:beforeAutospacing="1" w:after="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F5155C" w14:textId="77777777" w:rsidR="00FC2842" w:rsidRPr="00042554" w:rsidRDefault="00FC2842" w:rsidP="00042554">
      <w:pPr>
        <w:numPr>
          <w:ilvl w:val="1"/>
          <w:numId w:val="20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WordPress site in a web browser to start the installation process. It's typically accessed via the server's IP address or domain name.</w:t>
      </w:r>
    </w:p>
    <w:p w14:paraId="3220DC42" w14:textId="651DA6C7" w:rsidR="005127C8" w:rsidRPr="00042554" w:rsidRDefault="005127C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CE48A28" wp14:editId="5F4D5B74">
            <wp:extent cx="5731510" cy="3288665"/>
            <wp:effectExtent l="0" t="0" r="2540" b="6985"/>
            <wp:docPr id="57875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34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BF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A918FDA" wp14:editId="2E0359FC">
            <wp:extent cx="5731510" cy="3019425"/>
            <wp:effectExtent l="0" t="0" r="2540" b="9525"/>
            <wp:docPr id="147036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652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3D4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73D4"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2989C" wp14:editId="7F4805C3">
            <wp:extent cx="5731510" cy="5640705"/>
            <wp:effectExtent l="0" t="0" r="2540" b="0"/>
            <wp:docPr id="104894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430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3F5" w14:textId="3D941867" w:rsidR="006B29E4" w:rsidRPr="00042554" w:rsidRDefault="00FC2842" w:rsidP="00042554">
      <w:pPr>
        <w:numPr>
          <w:ilvl w:val="1"/>
          <w:numId w:val="20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llow the on-screen instructions to complete the WordPress installation.</w:t>
      </w:r>
    </w:p>
    <w:p w14:paraId="4230C693" w14:textId="21184FB6" w:rsidR="00744A91" w:rsidRPr="00042554" w:rsidRDefault="00744A91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413C52" w14:textId="74217274" w:rsidR="00FC2842" w:rsidRPr="00042554" w:rsidRDefault="00FC284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prompted, enter the database name, username, password, and database host (usually 'localhost') you configured earlier.</w:t>
      </w:r>
    </w:p>
    <w:p w14:paraId="02B79F31" w14:textId="757907C6" w:rsidR="00744A91" w:rsidRPr="00042554" w:rsidRDefault="00FC2842" w:rsidP="00042554">
      <w:pPr>
        <w:numPr>
          <w:ilvl w:val="1"/>
          <w:numId w:val="20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lete the WordPress installation by providing site information such as site title, username, password, and email address.</w:t>
      </w:r>
    </w:p>
    <w:p w14:paraId="3E6AED26" w14:textId="77777777" w:rsidR="00744A91" w:rsidRPr="00042554" w:rsidRDefault="00744A91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A1031F9" wp14:editId="7C63EE76">
            <wp:extent cx="5731510" cy="4203065"/>
            <wp:effectExtent l="0" t="0" r="2540" b="6985"/>
            <wp:docPr id="131454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53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DDB9" w14:textId="5962CD4D" w:rsidR="00FC2842" w:rsidRPr="00042554" w:rsidRDefault="00744A91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B279C49" wp14:editId="06364C47">
            <wp:extent cx="5731510" cy="3117215"/>
            <wp:effectExtent l="0" t="0" r="2540" b="6985"/>
            <wp:docPr id="139338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45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C413" w14:textId="77777777" w:rsidR="00FC2842" w:rsidRPr="00042554" w:rsidRDefault="00FC2842" w:rsidP="00042554">
      <w:pPr>
        <w:numPr>
          <w:ilvl w:val="0"/>
          <w:numId w:val="20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stomize WordPress</w:t>
      </w: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267B36A" w14:textId="77777777" w:rsidR="00FC2842" w:rsidRPr="00042554" w:rsidRDefault="00FC2842" w:rsidP="00042554">
      <w:pPr>
        <w:numPr>
          <w:ilvl w:val="1"/>
          <w:numId w:val="20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 in to the WordPress admin dashboard using the credentials you created during installation.</w:t>
      </w:r>
    </w:p>
    <w:p w14:paraId="1F5AD14A" w14:textId="77777777" w:rsidR="00FC2842" w:rsidRPr="00042554" w:rsidRDefault="00FC2842" w:rsidP="00042554">
      <w:pPr>
        <w:numPr>
          <w:ilvl w:val="1"/>
          <w:numId w:val="20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ize WordPress settings, install themes, and plugins as per your requirements.</w:t>
      </w:r>
    </w:p>
    <w:p w14:paraId="7A1BB555" w14:textId="77777777" w:rsidR="00FC2842" w:rsidRPr="00042554" w:rsidRDefault="00FC2842" w:rsidP="00042554">
      <w:pPr>
        <w:numPr>
          <w:ilvl w:val="1"/>
          <w:numId w:val="20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load your content and configure additional settings as needed.</w:t>
      </w:r>
    </w:p>
    <w:p w14:paraId="14087997" w14:textId="77777777" w:rsidR="00FC2842" w:rsidRPr="00042554" w:rsidRDefault="00FC2842" w:rsidP="00042554">
      <w:pPr>
        <w:numPr>
          <w:ilvl w:val="0"/>
          <w:numId w:val="20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Secure WordPress</w:t>
      </w: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AAE7A10" w14:textId="2C4BA872" w:rsidR="004E637B" w:rsidRPr="00042554" w:rsidRDefault="004E637B" w:rsidP="00042554">
      <w:pPr>
        <w:pStyle w:val="ListParagraph"/>
        <w:numPr>
          <w:ilvl w:val="0"/>
          <w:numId w:val="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the correct permissions for the WordPress files:</w:t>
      </w:r>
    </w:p>
    <w:p w14:paraId="02CB5378" w14:textId="77777777" w:rsidR="004E637B" w:rsidRPr="00042554" w:rsidRDefault="004E637B" w:rsidP="00042554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chown -R www-data:www-data /var/www/html/</w:t>
      </w:r>
    </w:p>
    <w:p w14:paraId="4D4DCF66" w14:textId="77777777" w:rsidR="004E637B" w:rsidRPr="00042554" w:rsidRDefault="004E637B" w:rsidP="00042554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chmod -R 755 /var/www/html/</w:t>
      </w:r>
    </w:p>
    <w:p w14:paraId="3D1A6DB9" w14:textId="53C79A78" w:rsidR="004E637B" w:rsidRPr="00042554" w:rsidRDefault="004E637B" w:rsidP="00095CE9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figure WordPress:</w:t>
      </w:r>
    </w:p>
    <w:p w14:paraId="39F031BE" w14:textId="77777777" w:rsidR="004E637B" w:rsidRPr="00042554" w:rsidRDefault="004E637B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configuration file for WordPress based on the sample provided:</w:t>
      </w:r>
    </w:p>
    <w:p w14:paraId="72D3473E" w14:textId="77777777" w:rsidR="004E637B" w:rsidRPr="00042554" w:rsidRDefault="004E637B" w:rsidP="00042554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cp /var/www/html/wp-config-sample.php /var/www/html/wp-config.php</w:t>
      </w:r>
    </w:p>
    <w:p w14:paraId="2E61088A" w14:textId="77777777" w:rsidR="004E637B" w:rsidRPr="00042554" w:rsidRDefault="004E637B" w:rsidP="00042554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do nano /var/www/html/wp-config.php</w:t>
      </w:r>
    </w:p>
    <w:p w14:paraId="5B916914" w14:textId="77777777" w:rsidR="004E637B" w:rsidRPr="00042554" w:rsidRDefault="004E637B" w:rsidP="00042554">
      <w:pPr>
        <w:pStyle w:val="ListParagraph"/>
        <w:numPr>
          <w:ilvl w:val="0"/>
          <w:numId w:val="4"/>
        </w:numPr>
        <w:spacing w:beforeAutospacing="1" w:after="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4B91692" wp14:editId="0BA3AA32">
            <wp:extent cx="5731510" cy="342265"/>
            <wp:effectExtent l="0" t="0" r="2540" b="635"/>
            <wp:docPr id="101205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22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0106" w14:textId="77777777" w:rsidR="004E637B" w:rsidRPr="00042554" w:rsidRDefault="004E637B" w:rsidP="00042554">
      <w:pPr>
        <w:pStyle w:val="ListParagraph"/>
        <w:numPr>
          <w:ilvl w:val="0"/>
          <w:numId w:val="4"/>
        </w:numPr>
        <w:spacing w:beforeAutospacing="1" w:after="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0C4FAC3" wp14:editId="3FD4BFF7">
            <wp:extent cx="5731510" cy="2317750"/>
            <wp:effectExtent l="0" t="0" r="2540" b="6350"/>
            <wp:docPr id="24363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387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20E3" w14:textId="636F4B1B" w:rsidR="004E637B" w:rsidRPr="00095CE9" w:rsidRDefault="004E637B" w:rsidP="00095CE9">
      <w:pPr>
        <w:numPr>
          <w:ilvl w:val="1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 the database connection settings with the database name, username, and password you created earlier.</w:t>
      </w:r>
    </w:p>
    <w:p w14:paraId="57F361E8" w14:textId="77777777" w:rsidR="004E637B" w:rsidRPr="00042554" w:rsidRDefault="004E637B" w:rsidP="00042554">
      <w:pPr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lete WordPress Installation:</w:t>
      </w:r>
    </w:p>
    <w:p w14:paraId="2EFFD906" w14:textId="77777777" w:rsidR="004E637B" w:rsidRPr="00042554" w:rsidRDefault="004E637B" w:rsidP="00042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FD53840" wp14:editId="11DBE112">
            <wp:extent cx="5731510" cy="679450"/>
            <wp:effectExtent l="0" t="0" r="2540" b="6350"/>
            <wp:docPr id="82740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039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your VM's public IP address or domain name in a web browser.</w:t>
      </w:r>
    </w:p>
    <w:p w14:paraId="2835898E" w14:textId="77777777" w:rsidR="004E637B" w:rsidRPr="00042554" w:rsidRDefault="004E637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CAB4B8" w14:textId="77777777" w:rsidR="004E637B" w:rsidRPr="00042554" w:rsidRDefault="004E637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FF1B4CD" w14:textId="7E6ABEAF" w:rsidR="00E13C70" w:rsidRPr="00042554" w:rsidRDefault="007A1597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0223D4D" wp14:editId="14304E65">
            <wp:extent cx="5731510" cy="3648710"/>
            <wp:effectExtent l="0" t="0" r="2540" b="8890"/>
            <wp:docPr id="155110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96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6124" w14:textId="77777777" w:rsidR="004E637B" w:rsidRPr="00042554" w:rsidRDefault="004E637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EB771F1" w14:textId="1BF04042" w:rsidR="007E74D9" w:rsidRPr="00042554" w:rsidRDefault="007D1574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B76A2D9" wp14:editId="1D4CF95C">
            <wp:extent cx="5731510" cy="2545080"/>
            <wp:effectExtent l="0" t="0" r="2540" b="7620"/>
            <wp:docPr id="192982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275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18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2DF864B" wp14:editId="4582F782">
            <wp:extent cx="5731510" cy="2957195"/>
            <wp:effectExtent l="0" t="0" r="2540" b="0"/>
            <wp:docPr id="56601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11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18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2AEA"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A911A" wp14:editId="0B0787D0">
            <wp:extent cx="5731510" cy="2352040"/>
            <wp:effectExtent l="0" t="0" r="2540" b="0"/>
            <wp:docPr id="58254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435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4D9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74D9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896C9" wp14:editId="1CB24242">
            <wp:extent cx="5731510" cy="2978785"/>
            <wp:effectExtent l="0" t="0" r="2540" b="0"/>
            <wp:docPr id="195727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785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1B7A" w14:textId="7DA49A11" w:rsidR="004E637B" w:rsidRPr="00042554" w:rsidRDefault="00A72AEA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C88442" wp14:editId="51F21690">
            <wp:extent cx="5731510" cy="2315845"/>
            <wp:effectExtent l="0" t="0" r="2540" b="8255"/>
            <wp:docPr id="118107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717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18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772AF" wp14:editId="112C7A67">
            <wp:extent cx="5731510" cy="2352675"/>
            <wp:effectExtent l="0" t="0" r="2540" b="9525"/>
            <wp:docPr id="124302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2538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67A2" w14:textId="77777777" w:rsidR="004E637B" w:rsidRPr="00042554" w:rsidRDefault="004E637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ED9A0E" w14:textId="77777777" w:rsidR="007E74D9" w:rsidRPr="00042554" w:rsidRDefault="007E74D9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9C2BD6" w14:textId="77777777" w:rsidR="007E74D9" w:rsidRPr="00042554" w:rsidRDefault="007E74D9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E77227" w14:textId="77777777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 Backup and Restore Mechanisms:</w:t>
      </w:r>
    </w:p>
    <w:p w14:paraId="72F3046D" w14:textId="11DE26D1" w:rsidR="00CD2F41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ing Backup:</w:t>
      </w:r>
    </w:p>
    <w:p w14:paraId="67155F4B" w14:textId="1223B2D6" w:rsidR="00CD2F41" w:rsidRPr="00042554" w:rsidRDefault="00CD2F41" w:rsidP="00042554">
      <w:pPr>
        <w:numPr>
          <w:ilvl w:val="0"/>
          <w:numId w:val="5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mysql database is configured with automatic backup feature. Hence no need to add separate backup option. The restore option can be found in the overview section of the database.</w:t>
      </w:r>
    </w:p>
    <w:p w14:paraId="09B09EDC" w14:textId="49E5791F" w:rsidR="00CD2F41" w:rsidRPr="00042554" w:rsidRDefault="00763B1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364700F" wp14:editId="6A601FFF">
            <wp:extent cx="5731510" cy="2179955"/>
            <wp:effectExtent l="0" t="0" r="2540" b="0"/>
            <wp:docPr id="34519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996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F672" w14:textId="3D6A031E" w:rsidR="00763B1B" w:rsidRPr="00042554" w:rsidRDefault="00763B1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our case, the available backup option is shown as </w:t>
      </w:r>
      <w:r w:rsidR="008548C0" w:rsidRPr="00042554">
        <w:rPr>
          <w:rFonts w:ascii="Times New Roman" w:hAnsi="Times New Roman" w:cs="Times New Roman"/>
          <w:i/>
          <w:iCs/>
          <w:sz w:val="24"/>
          <w:szCs w:val="24"/>
        </w:rPr>
        <w:t>Earliest restore point 2024-03-26 15:02 UTC</w:t>
      </w:r>
    </w:p>
    <w:p w14:paraId="1BBE2104" w14:textId="6ADDF366" w:rsidR="00F173B8" w:rsidRPr="00042554" w:rsidRDefault="00F173B8" w:rsidP="00042554">
      <w:pPr>
        <w:numPr>
          <w:ilvl w:val="0"/>
          <w:numId w:val="5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backups for the WordPress database</w:t>
      </w:r>
    </w:p>
    <w:p w14:paraId="7F82B775" w14:textId="3C2831CC" w:rsidR="00FE1C3E" w:rsidRPr="00042554" w:rsidRDefault="00FE1C3E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n </w:t>
      </w:r>
      <w:r w:rsidR="00162867"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figure manual </w:t>
      </w:r>
      <w:r w:rsidR="00AB2F28"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r automatic </w:t>
      </w:r>
      <w:r w:rsidR="00162867"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ckup of the wordpress contents</w:t>
      </w:r>
      <w:r w:rsidR="00250F87"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the following reasons</w:t>
      </w:r>
    </w:p>
    <w:p w14:paraId="63B6E6E3" w14:textId="4A45AFEA" w:rsidR="00250F87" w:rsidRPr="00042554" w:rsidRDefault="008E72A3" w:rsidP="00042554">
      <w:pPr>
        <w:pStyle w:val="ListParagraph"/>
        <w:numPr>
          <w:ilvl w:val="0"/>
          <w:numId w:val="21"/>
        </w:numPr>
        <w:tabs>
          <w:tab w:val="clear" w:pos="720"/>
          <w:tab w:val="num" w:pos="127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toring a crashed site</w:t>
      </w:r>
    </w:p>
    <w:p w14:paraId="6C743CEA" w14:textId="5F24A605" w:rsidR="008E72A3" w:rsidRPr="00042554" w:rsidRDefault="008E72A3" w:rsidP="00042554">
      <w:pPr>
        <w:pStyle w:val="ListParagraph"/>
        <w:numPr>
          <w:ilvl w:val="0"/>
          <w:numId w:val="21"/>
        </w:numPr>
        <w:tabs>
          <w:tab w:val="clear" w:pos="720"/>
          <w:tab w:val="num" w:pos="127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ersing a wrong update or wrong feature</w:t>
      </w:r>
    </w:p>
    <w:p w14:paraId="1490569F" w14:textId="10CA8A2F" w:rsidR="008E72A3" w:rsidRPr="00042554" w:rsidRDefault="008E72A3" w:rsidP="00042554">
      <w:pPr>
        <w:pStyle w:val="ListParagraph"/>
        <w:numPr>
          <w:ilvl w:val="0"/>
          <w:numId w:val="21"/>
        </w:numPr>
        <w:tabs>
          <w:tab w:val="clear" w:pos="720"/>
          <w:tab w:val="num" w:pos="127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lware infections</w:t>
      </w:r>
    </w:p>
    <w:p w14:paraId="0F66F07F" w14:textId="2400C639" w:rsidR="008E72A3" w:rsidRPr="00042554" w:rsidRDefault="008E72A3" w:rsidP="00042554">
      <w:pPr>
        <w:pStyle w:val="ListParagraph"/>
        <w:numPr>
          <w:ilvl w:val="0"/>
          <w:numId w:val="21"/>
        </w:numPr>
        <w:tabs>
          <w:tab w:val="clear" w:pos="720"/>
          <w:tab w:val="num" w:pos="127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gration</w:t>
      </w:r>
    </w:p>
    <w:p w14:paraId="26D7EBD7" w14:textId="3637A43F" w:rsidR="008840B9" w:rsidRPr="00042554" w:rsidRDefault="00B56EA0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76B2849" wp14:editId="1A5FAE6C">
            <wp:extent cx="5731510" cy="2675890"/>
            <wp:effectExtent l="0" t="0" r="2540" b="0"/>
            <wp:docPr id="141654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864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4D1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5FAEF62" wp14:editId="65E5CD06">
            <wp:extent cx="5731510" cy="2519680"/>
            <wp:effectExtent l="0" t="0" r="2540" b="0"/>
            <wp:docPr id="163146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695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93A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793A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A81A8" wp14:editId="51DD9165">
            <wp:extent cx="5731510" cy="2539365"/>
            <wp:effectExtent l="0" t="0" r="2540" b="0"/>
            <wp:docPr id="107089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47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829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1829"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54BF95" wp14:editId="48D70619">
            <wp:extent cx="5731510" cy="2952750"/>
            <wp:effectExtent l="0" t="0" r="2540" b="0"/>
            <wp:docPr id="185308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860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BCB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BCB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CBC3F" wp14:editId="5A3B7799">
            <wp:extent cx="5731510" cy="2397760"/>
            <wp:effectExtent l="0" t="0" r="2540" b="2540"/>
            <wp:docPr id="127925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33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66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4166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B0923" wp14:editId="51C1839D">
            <wp:extent cx="5731510" cy="2079625"/>
            <wp:effectExtent l="0" t="0" r="2540" b="0"/>
            <wp:docPr id="181877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39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D2F6" w14:textId="77777777" w:rsidR="00996D38" w:rsidRPr="00042554" w:rsidRDefault="00996D3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B72630" w14:textId="77777777" w:rsidR="00996D38" w:rsidRPr="00042554" w:rsidRDefault="00996D3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6001FC" w14:textId="77777777" w:rsidR="00996D38" w:rsidRPr="00042554" w:rsidRDefault="00996D3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04019A" w14:textId="77777777" w:rsidR="00996D38" w:rsidRPr="00042554" w:rsidRDefault="00996D3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09800A" w14:textId="66149F7B" w:rsidR="008840B9" w:rsidRPr="00042554" w:rsidRDefault="008840B9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Testing Restore Process:</w:t>
      </w:r>
    </w:p>
    <w:p w14:paraId="325C9981" w14:textId="0FA4CC5F" w:rsidR="005569F8" w:rsidRPr="00042554" w:rsidRDefault="006A20F2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B21BD" wp14:editId="10E4D2B3">
            <wp:extent cx="5731510" cy="1908175"/>
            <wp:effectExtent l="0" t="0" r="2540" b="0"/>
            <wp:docPr id="93023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384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A73C" w14:textId="77777777" w:rsidR="005569F8" w:rsidRPr="00042554" w:rsidRDefault="005569F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1C292F" w14:textId="404116ED" w:rsidR="00EE44B4" w:rsidRPr="00042554" w:rsidRDefault="005569F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F1E38" wp14:editId="0C04F037">
            <wp:extent cx="5731510" cy="2419985"/>
            <wp:effectExtent l="0" t="0" r="2540" b="0"/>
            <wp:docPr id="26996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37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C86A" w14:textId="599FE4AD" w:rsidR="00EE44B4" w:rsidRPr="00042554" w:rsidRDefault="00495C7A" w:rsidP="00042554">
      <w:pPr>
        <w:spacing w:before="100" w:beforeAutospacing="1" w:after="100" w:afterAutospacing="1" w:line="240" w:lineRule="auto"/>
        <w:ind w:left="142" w:firstLine="284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F52A12F" wp14:editId="1F08993F">
            <wp:extent cx="5731510" cy="4222750"/>
            <wp:effectExtent l="0" t="0" r="2540" b="6350"/>
            <wp:docPr id="43808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880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96F2" w14:textId="1C1967B4" w:rsidR="009E1881" w:rsidRPr="00042554" w:rsidRDefault="001A759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5C7CF04" wp14:editId="4D8BB31B">
            <wp:extent cx="5731510" cy="4209415"/>
            <wp:effectExtent l="0" t="0" r="2540" b="635"/>
            <wp:docPr id="151124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450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59C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9B756" wp14:editId="25C24158">
            <wp:extent cx="5731510" cy="4202430"/>
            <wp:effectExtent l="0" t="0" r="2540" b="7620"/>
            <wp:docPr id="68158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832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4B4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44B4"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E8A0C3" wp14:editId="6A3C21E4">
            <wp:extent cx="5731510" cy="2505710"/>
            <wp:effectExtent l="0" t="0" r="2540" b="8890"/>
            <wp:docPr id="185918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8057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F799" w14:textId="77777777" w:rsidR="003C4E18" w:rsidRPr="00042554" w:rsidRDefault="003C4E18" w:rsidP="00042554">
      <w:pPr>
        <w:numPr>
          <w:ilvl w:val="0"/>
          <w:numId w:val="5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CDFCEB" w14:textId="77777777" w:rsidR="00F173B8" w:rsidRPr="00042554" w:rsidRDefault="00F173B8" w:rsidP="00042554">
      <w:pPr>
        <w:numPr>
          <w:ilvl w:val="0"/>
          <w:numId w:val="6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ularly test the restore process to ensure data recovery capabilities.</w:t>
      </w:r>
    </w:p>
    <w:p w14:paraId="536C9604" w14:textId="77777777" w:rsidR="00F173B8" w:rsidRPr="00042554" w:rsidRDefault="00F173B8" w:rsidP="00042554">
      <w:pPr>
        <w:numPr>
          <w:ilvl w:val="0"/>
          <w:numId w:val="6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mulate scenarios like database corruption or accidental data deletion.</w:t>
      </w:r>
    </w:p>
    <w:p w14:paraId="07C3FEB5" w14:textId="77777777" w:rsidR="00F173B8" w:rsidRPr="00042554" w:rsidRDefault="00F173B8" w:rsidP="00042554">
      <w:pPr>
        <w:numPr>
          <w:ilvl w:val="0"/>
          <w:numId w:val="6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that backups can be restored successfully and the website functions properly afterward.</w:t>
      </w:r>
    </w:p>
    <w:p w14:paraId="1E7033B2" w14:textId="329D1030" w:rsidR="00F173B8" w:rsidRPr="00042554" w:rsidRDefault="003D5A92" w:rsidP="00042554">
      <w:pPr>
        <w:spacing w:before="100" w:beforeAutospacing="1" w:after="100" w:afterAutospacing="1" w:line="240" w:lineRule="auto"/>
        <w:ind w:left="142" w:firstLine="28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4 </w:t>
      </w:r>
      <w:r w:rsidR="00F173B8" w:rsidRPr="00042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 Monitoring and Maintenance:</w:t>
      </w:r>
    </w:p>
    <w:p w14:paraId="517BE438" w14:textId="77777777" w:rsidR="00F173B8" w:rsidRPr="00042554" w:rsidRDefault="00F173B8" w:rsidP="00042554">
      <w:pPr>
        <w:numPr>
          <w:ilvl w:val="0"/>
          <w:numId w:val="8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Azure Monitor to monitor the health and performance of VMs, databases, and other resources.</w:t>
      </w:r>
    </w:p>
    <w:p w14:paraId="18EF06CC" w14:textId="77777777" w:rsidR="00F173B8" w:rsidRPr="00042554" w:rsidRDefault="00F173B8" w:rsidP="00042554">
      <w:pPr>
        <w:numPr>
          <w:ilvl w:val="0"/>
          <w:numId w:val="8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up alerts for critical events such as backup failures or resource utilization spikes.</w:t>
      </w:r>
    </w:p>
    <w:p w14:paraId="24E47A68" w14:textId="77777777" w:rsidR="00F173B8" w:rsidRPr="00042554" w:rsidRDefault="00F173B8" w:rsidP="00042554">
      <w:pPr>
        <w:numPr>
          <w:ilvl w:val="0"/>
          <w:numId w:val="8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ularly review backup logs and monitor backup storage usage to ensure backups are functioning correctly and storage costs are optimized.</w:t>
      </w:r>
    </w:p>
    <w:p w14:paraId="59206EB7" w14:textId="15AC238F" w:rsidR="00B95BEB" w:rsidRPr="00042554" w:rsidRDefault="00B95BEB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6DF7568" wp14:editId="47224252">
            <wp:extent cx="5731510" cy="2393950"/>
            <wp:effectExtent l="0" t="0" r="2540" b="6350"/>
            <wp:docPr id="87179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9674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CE1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54F0317" wp14:editId="2E2E3946">
            <wp:extent cx="5731510" cy="1878330"/>
            <wp:effectExtent l="0" t="0" r="2540" b="7620"/>
            <wp:docPr id="116169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9244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65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E65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D5A73" wp14:editId="2DFAE4A9">
            <wp:extent cx="5731510" cy="4249420"/>
            <wp:effectExtent l="0" t="0" r="2540" b="0"/>
            <wp:docPr id="131169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959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E47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1E47"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BD6BC" wp14:editId="2FB1A8AB">
            <wp:extent cx="5731510" cy="4204970"/>
            <wp:effectExtent l="0" t="0" r="2540" b="5080"/>
            <wp:docPr id="119931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132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F5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79F5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B3637" wp14:editId="5BC3B059">
            <wp:extent cx="5731510" cy="1363345"/>
            <wp:effectExtent l="0" t="0" r="2540" b="8255"/>
            <wp:docPr id="2514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214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1F8" w:rsidRPr="000425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01F8"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8214E6" wp14:editId="6E46D972">
            <wp:extent cx="5731510" cy="4135120"/>
            <wp:effectExtent l="0" t="0" r="2540" b="0"/>
            <wp:docPr id="126884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4350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02DD" w14:textId="77777777" w:rsidR="00671951" w:rsidRPr="00042554" w:rsidRDefault="00671951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838034" w14:textId="77777777" w:rsidR="00671951" w:rsidRPr="00042554" w:rsidRDefault="00671951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75DD02" w14:textId="77777777" w:rsidR="00671951" w:rsidRPr="00042554" w:rsidRDefault="00671951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635DCB" w14:textId="07DCDD26" w:rsidR="00671951" w:rsidRPr="00042554" w:rsidRDefault="00671951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AD55ADB" wp14:editId="5C1F8AAF">
            <wp:extent cx="5731510" cy="2389505"/>
            <wp:effectExtent l="0" t="0" r="2540" b="0"/>
            <wp:docPr id="127569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917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F70" w:rsidRPr="000425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99DAE9A" wp14:editId="39CBD57A">
            <wp:extent cx="5731510" cy="2379980"/>
            <wp:effectExtent l="0" t="0" r="2540" b="1270"/>
            <wp:docPr id="164114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401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053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56555" wp14:editId="6B0827DE">
            <wp:extent cx="5731510" cy="2331085"/>
            <wp:effectExtent l="0" t="0" r="2540" b="0"/>
            <wp:docPr id="170144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469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765" w14:textId="77777777" w:rsidR="00F173B8" w:rsidRPr="00042554" w:rsidRDefault="00F173B8" w:rsidP="00042554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25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y following these steps, you can design and deploy a multi-tier architecture on Azure for hosting a WordPress website, including implementing backup and restore mechanisms to prevent data loss and ensure data recovery capabilities.</w:t>
      </w:r>
    </w:p>
    <w:p w14:paraId="381C5BE5" w14:textId="77777777" w:rsidR="00CB213F" w:rsidRPr="00042554" w:rsidRDefault="00CB213F" w:rsidP="00042554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1A9EE42" w14:textId="77777777" w:rsidR="00312C86" w:rsidRPr="00042554" w:rsidRDefault="00312C86" w:rsidP="00042554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6F2325B" w14:textId="3F1CB71F" w:rsidR="00312C86" w:rsidRPr="00042554" w:rsidRDefault="00312C86" w:rsidP="00042554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25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FB499" wp14:editId="280C66E8">
            <wp:extent cx="5731510" cy="2306955"/>
            <wp:effectExtent l="0" t="0" r="2540" b="0"/>
            <wp:docPr id="134741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96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34" w:rsidRPr="00042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866E7" wp14:editId="1DE6CBC6">
            <wp:extent cx="5731510" cy="2444750"/>
            <wp:effectExtent l="0" t="0" r="2540" b="0"/>
            <wp:docPr id="44691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62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C86" w:rsidRPr="00042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E4E"/>
    <w:multiLevelType w:val="multilevel"/>
    <w:tmpl w:val="5B52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6A4"/>
    <w:multiLevelType w:val="multilevel"/>
    <w:tmpl w:val="44D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2945"/>
    <w:multiLevelType w:val="multilevel"/>
    <w:tmpl w:val="44D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30A58"/>
    <w:multiLevelType w:val="multilevel"/>
    <w:tmpl w:val="EC6E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6082A"/>
    <w:multiLevelType w:val="multilevel"/>
    <w:tmpl w:val="C78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3076A"/>
    <w:multiLevelType w:val="multilevel"/>
    <w:tmpl w:val="455E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94968"/>
    <w:multiLevelType w:val="hybridMultilevel"/>
    <w:tmpl w:val="9EF2203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373F6C"/>
    <w:multiLevelType w:val="multilevel"/>
    <w:tmpl w:val="822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743AD"/>
    <w:multiLevelType w:val="multilevel"/>
    <w:tmpl w:val="06F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44B81"/>
    <w:multiLevelType w:val="multilevel"/>
    <w:tmpl w:val="AE94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249F8"/>
    <w:multiLevelType w:val="multilevel"/>
    <w:tmpl w:val="D53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03B28"/>
    <w:multiLevelType w:val="multilevel"/>
    <w:tmpl w:val="6DD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F1A79"/>
    <w:multiLevelType w:val="multilevel"/>
    <w:tmpl w:val="8BC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423E6"/>
    <w:multiLevelType w:val="multilevel"/>
    <w:tmpl w:val="E08C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2568D"/>
    <w:multiLevelType w:val="multilevel"/>
    <w:tmpl w:val="3AFC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D4639"/>
    <w:multiLevelType w:val="multilevel"/>
    <w:tmpl w:val="44D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E3E1F"/>
    <w:multiLevelType w:val="multilevel"/>
    <w:tmpl w:val="ED00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201E0"/>
    <w:multiLevelType w:val="multilevel"/>
    <w:tmpl w:val="44D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859EA"/>
    <w:multiLevelType w:val="multilevel"/>
    <w:tmpl w:val="6E1C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43195"/>
    <w:multiLevelType w:val="multilevel"/>
    <w:tmpl w:val="D1A6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24E8E"/>
    <w:multiLevelType w:val="multilevel"/>
    <w:tmpl w:val="C18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E1760"/>
    <w:multiLevelType w:val="multilevel"/>
    <w:tmpl w:val="D52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547038">
    <w:abstractNumId w:val="21"/>
  </w:num>
  <w:num w:numId="2" w16cid:durableId="842088460">
    <w:abstractNumId w:val="20"/>
  </w:num>
  <w:num w:numId="3" w16cid:durableId="164521105">
    <w:abstractNumId w:val="10"/>
  </w:num>
  <w:num w:numId="4" w16cid:durableId="1749960715">
    <w:abstractNumId w:val="17"/>
  </w:num>
  <w:num w:numId="5" w16cid:durableId="383525400">
    <w:abstractNumId w:val="5"/>
  </w:num>
  <w:num w:numId="6" w16cid:durableId="1256086756">
    <w:abstractNumId w:val="7"/>
  </w:num>
  <w:num w:numId="7" w16cid:durableId="1749427717">
    <w:abstractNumId w:val="13"/>
  </w:num>
  <w:num w:numId="8" w16cid:durableId="307898639">
    <w:abstractNumId w:val="14"/>
  </w:num>
  <w:num w:numId="9" w16cid:durableId="292836125">
    <w:abstractNumId w:val="11"/>
  </w:num>
  <w:num w:numId="10" w16cid:durableId="1873808767">
    <w:abstractNumId w:val="0"/>
  </w:num>
  <w:num w:numId="11" w16cid:durableId="367222560">
    <w:abstractNumId w:val="4"/>
  </w:num>
  <w:num w:numId="12" w16cid:durableId="1031612132">
    <w:abstractNumId w:val="3"/>
  </w:num>
  <w:num w:numId="13" w16cid:durableId="1261261293">
    <w:abstractNumId w:val="16"/>
  </w:num>
  <w:num w:numId="14" w16cid:durableId="709065564">
    <w:abstractNumId w:val="12"/>
  </w:num>
  <w:num w:numId="15" w16cid:durableId="1623875729">
    <w:abstractNumId w:val="19"/>
  </w:num>
  <w:num w:numId="16" w16cid:durableId="1284650664">
    <w:abstractNumId w:val="8"/>
  </w:num>
  <w:num w:numId="17" w16cid:durableId="1283338841">
    <w:abstractNumId w:val="9"/>
    <w:lvlOverride w:ilvl="0">
      <w:startOverride w:val="7"/>
    </w:lvlOverride>
  </w:num>
  <w:num w:numId="18" w16cid:durableId="1101561804">
    <w:abstractNumId w:val="15"/>
  </w:num>
  <w:num w:numId="19" w16cid:durableId="1297880343">
    <w:abstractNumId w:val="1"/>
  </w:num>
  <w:num w:numId="20" w16cid:durableId="254242997">
    <w:abstractNumId w:val="18"/>
    <w:lvlOverride w:ilvl="0">
      <w:startOverride w:val="3"/>
    </w:lvlOverride>
  </w:num>
  <w:num w:numId="21" w16cid:durableId="673915615">
    <w:abstractNumId w:val="2"/>
  </w:num>
  <w:num w:numId="22" w16cid:durableId="1399209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88"/>
    <w:rsid w:val="00017AEB"/>
    <w:rsid w:val="000310C9"/>
    <w:rsid w:val="00042554"/>
    <w:rsid w:val="00095CE9"/>
    <w:rsid w:val="000A7BCB"/>
    <w:rsid w:val="000A7E65"/>
    <w:rsid w:val="000D27A2"/>
    <w:rsid w:val="000E3068"/>
    <w:rsid w:val="00162867"/>
    <w:rsid w:val="001A759B"/>
    <w:rsid w:val="001D009F"/>
    <w:rsid w:val="001E57A3"/>
    <w:rsid w:val="00250F87"/>
    <w:rsid w:val="00275CAC"/>
    <w:rsid w:val="002822B5"/>
    <w:rsid w:val="002B3D36"/>
    <w:rsid w:val="00312C86"/>
    <w:rsid w:val="003601F8"/>
    <w:rsid w:val="003C4E18"/>
    <w:rsid w:val="003D5A92"/>
    <w:rsid w:val="003F59BA"/>
    <w:rsid w:val="0048314B"/>
    <w:rsid w:val="00495C7A"/>
    <w:rsid w:val="004C30CC"/>
    <w:rsid w:val="004E637B"/>
    <w:rsid w:val="004F3360"/>
    <w:rsid w:val="00504C32"/>
    <w:rsid w:val="005127C8"/>
    <w:rsid w:val="005569F8"/>
    <w:rsid w:val="005636D1"/>
    <w:rsid w:val="00581579"/>
    <w:rsid w:val="005947C1"/>
    <w:rsid w:val="005A6091"/>
    <w:rsid w:val="005D1E47"/>
    <w:rsid w:val="0063429C"/>
    <w:rsid w:val="00671951"/>
    <w:rsid w:val="006A20F2"/>
    <w:rsid w:val="006A3C51"/>
    <w:rsid w:val="006B29E4"/>
    <w:rsid w:val="006E79F5"/>
    <w:rsid w:val="00735053"/>
    <w:rsid w:val="00744A91"/>
    <w:rsid w:val="00763B1B"/>
    <w:rsid w:val="007A1597"/>
    <w:rsid w:val="007A4166"/>
    <w:rsid w:val="007C73D4"/>
    <w:rsid w:val="007D1574"/>
    <w:rsid w:val="007D32D0"/>
    <w:rsid w:val="007E74D9"/>
    <w:rsid w:val="007F2718"/>
    <w:rsid w:val="00824582"/>
    <w:rsid w:val="00835634"/>
    <w:rsid w:val="00840F70"/>
    <w:rsid w:val="00851829"/>
    <w:rsid w:val="008548C0"/>
    <w:rsid w:val="00862D3C"/>
    <w:rsid w:val="008840B9"/>
    <w:rsid w:val="008C5DE3"/>
    <w:rsid w:val="008E72A3"/>
    <w:rsid w:val="008F7919"/>
    <w:rsid w:val="00931970"/>
    <w:rsid w:val="00946955"/>
    <w:rsid w:val="0095730C"/>
    <w:rsid w:val="009654E1"/>
    <w:rsid w:val="0098706E"/>
    <w:rsid w:val="00996D38"/>
    <w:rsid w:val="009E1881"/>
    <w:rsid w:val="009F256D"/>
    <w:rsid w:val="00A45A3C"/>
    <w:rsid w:val="00A56AD6"/>
    <w:rsid w:val="00A72AEA"/>
    <w:rsid w:val="00AB2F28"/>
    <w:rsid w:val="00AC60FC"/>
    <w:rsid w:val="00B56EA0"/>
    <w:rsid w:val="00B82CE1"/>
    <w:rsid w:val="00B95BEB"/>
    <w:rsid w:val="00BC5D67"/>
    <w:rsid w:val="00BD793A"/>
    <w:rsid w:val="00BE2133"/>
    <w:rsid w:val="00BF10F8"/>
    <w:rsid w:val="00BF3E6F"/>
    <w:rsid w:val="00C12F02"/>
    <w:rsid w:val="00C16A56"/>
    <w:rsid w:val="00C3673D"/>
    <w:rsid w:val="00CB213F"/>
    <w:rsid w:val="00CB46BF"/>
    <w:rsid w:val="00CD2F41"/>
    <w:rsid w:val="00D219EC"/>
    <w:rsid w:val="00D30794"/>
    <w:rsid w:val="00D664C7"/>
    <w:rsid w:val="00DF14D1"/>
    <w:rsid w:val="00E01E0F"/>
    <w:rsid w:val="00E13C70"/>
    <w:rsid w:val="00E17C27"/>
    <w:rsid w:val="00E46DF9"/>
    <w:rsid w:val="00E51FCD"/>
    <w:rsid w:val="00E63C90"/>
    <w:rsid w:val="00E666D2"/>
    <w:rsid w:val="00E94573"/>
    <w:rsid w:val="00EE44B4"/>
    <w:rsid w:val="00EF04A8"/>
    <w:rsid w:val="00F173B8"/>
    <w:rsid w:val="00F30B66"/>
    <w:rsid w:val="00F6359C"/>
    <w:rsid w:val="00FC2842"/>
    <w:rsid w:val="00FD5C88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DA86"/>
  <w15:chartTrackingRefBased/>
  <w15:docId w15:val="{06B6F7AA-AB4F-404E-B38B-D081C740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7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173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73B8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73B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173B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28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84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comment">
    <w:name w:val="hljs-comment"/>
    <w:basedOn w:val="DefaultParagraphFont"/>
    <w:rsid w:val="00FC2842"/>
  </w:style>
  <w:style w:type="character" w:customStyle="1" w:styleId="hljs-builtin">
    <w:name w:val="hljs-built_in"/>
    <w:basedOn w:val="DefaultParagraphFont"/>
    <w:rsid w:val="00FC2842"/>
  </w:style>
  <w:style w:type="character" w:customStyle="1" w:styleId="hljs-keyword">
    <w:name w:val="hljs-keyword"/>
    <w:basedOn w:val="DefaultParagraphFont"/>
    <w:rsid w:val="00FC2842"/>
  </w:style>
  <w:style w:type="character" w:styleId="Strong">
    <w:name w:val="Strong"/>
    <w:basedOn w:val="DefaultParagraphFont"/>
    <w:uiPriority w:val="22"/>
    <w:qFormat/>
    <w:rsid w:val="00FC2842"/>
    <w:rPr>
      <w:b/>
      <w:bCs/>
    </w:rPr>
  </w:style>
  <w:style w:type="character" w:customStyle="1" w:styleId="hljs-operator">
    <w:name w:val="hljs-operator"/>
    <w:basedOn w:val="DefaultParagraphFont"/>
    <w:rsid w:val="00FC2842"/>
  </w:style>
  <w:style w:type="character" w:customStyle="1" w:styleId="hljs-string">
    <w:name w:val="hljs-string"/>
    <w:basedOn w:val="DefaultParagraphFont"/>
    <w:rsid w:val="00FC2842"/>
  </w:style>
  <w:style w:type="character" w:styleId="Hyperlink">
    <w:name w:val="Hyperlink"/>
    <w:basedOn w:val="DefaultParagraphFont"/>
    <w:uiPriority w:val="99"/>
    <w:unhideWhenUsed/>
    <w:rsid w:val="00FC2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s://wordpress.org/latest.tar.gz" TargetMode="External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4092-D7C0-46A3-8211-0E1D938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39</Pages>
  <Words>948</Words>
  <Characters>5409</Characters>
  <Application>Microsoft Office Word</Application>
  <DocSecurity>0</DocSecurity>
  <Lines>45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KRISHNA KUMAR S</dc:creator>
  <cp:keywords/>
  <dc:description/>
  <cp:lastModifiedBy>SRI KRISHNA KUMAR S</cp:lastModifiedBy>
  <cp:revision>108</cp:revision>
  <dcterms:created xsi:type="dcterms:W3CDTF">2024-03-26T04:55:00Z</dcterms:created>
  <dcterms:modified xsi:type="dcterms:W3CDTF">2024-03-31T14:22:00Z</dcterms:modified>
</cp:coreProperties>
</file>